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291722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3861FA01" w14:textId="2D057E84" w:rsidR="00886ACE" w:rsidRDefault="00886ACE">
          <w:r>
            <w:rPr>
              <w:noProof/>
              <w:color w:val="0F476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50E61AEF" wp14:editId="4B766A86">
                <wp:simplePos x="0" y="0"/>
                <wp:positionH relativeFrom="column">
                  <wp:posOffset>4068445</wp:posOffset>
                </wp:positionH>
                <wp:positionV relativeFrom="paragraph">
                  <wp:posOffset>-762635</wp:posOffset>
                </wp:positionV>
                <wp:extent cx="2415540" cy="986545"/>
                <wp:effectExtent l="0" t="0" r="3810" b="4445"/>
                <wp:wrapNone/>
                <wp:docPr id="348909234" name="Graphiq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909234" name="Graphique 348909234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98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6ACE" w14:paraId="7D7524C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C0D341" w14:textId="0ECB6C46" w:rsidR="00886ACE" w:rsidRDefault="00886ACE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886ACE" w:rsidRPr="001155A7" w14:paraId="0232598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fr-FR"/>
                  </w:rPr>
                  <w:alias w:val="Titre"/>
                  <w:id w:val="13406919"/>
                  <w:placeholder>
                    <w:docPart w:val="82DA4AC02196432283026E6F87C8335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0FC62D" w14:textId="35146E2D" w:rsidR="00886ACE" w:rsidRPr="00886ACE" w:rsidRDefault="001155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  <w:t>Projet : Application de Gestion Intelligente d'un Centre Médical</w:t>
                    </w:r>
                  </w:p>
                </w:sdtContent>
              </w:sdt>
            </w:tc>
          </w:tr>
          <w:tr w:rsidR="00886ACE" w:rsidRPr="001155A7" w14:paraId="2E72D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A17E30" w14:textId="50A0F619" w:rsidR="00886ACE" w:rsidRPr="001155A7" w:rsidRDefault="00886ACE">
                <w:pPr>
                  <w:pStyle w:val="Sansinterligne"/>
                  <w:rPr>
                    <w:color w:val="0F4761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4141" w:type="pct"/>
            <w:tblLook w:val="04A0" w:firstRow="1" w:lastRow="0" w:firstColumn="1" w:lastColumn="0" w:noHBand="0" w:noVBand="1"/>
          </w:tblPr>
          <w:tblGrid>
            <w:gridCol w:w="7513"/>
          </w:tblGrid>
          <w:tr w:rsidR="00886ACE" w:rsidRPr="001155A7" w14:paraId="4EEDF520" w14:textId="77777777" w:rsidTr="00886ACE">
            <w:trPr>
              <w:trHeight w:val="1304"/>
            </w:trPr>
            <w:tc>
              <w:tcPr>
                <w:tcW w:w="75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AAA7A4" w14:textId="37F26529" w:rsidR="00886ACE" w:rsidRPr="00886ACE" w:rsidRDefault="00886ACE">
                <w:pPr>
                  <w:pStyle w:val="Sansinterligne"/>
                  <w:rPr>
                    <w:color w:val="156082" w:themeColor="accent1"/>
                    <w:lang w:val="fr-FR"/>
                  </w:rPr>
                </w:pPr>
                <w:r>
                  <w:rPr>
                    <w:noProof/>
                    <w:color w:val="156082" w:themeColor="accent1"/>
                    <w:lang w:val="fr-FR"/>
                    <w14:ligatures w14:val="standardContextua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91FB042" wp14:editId="35DDA457">
                          <wp:simplePos x="0" y="0"/>
                          <wp:positionH relativeFrom="column">
                            <wp:posOffset>53340</wp:posOffset>
                          </wp:positionH>
                          <wp:positionV relativeFrom="paragraph">
                            <wp:posOffset>27940</wp:posOffset>
                          </wp:positionV>
                          <wp:extent cx="4892040" cy="830580"/>
                          <wp:effectExtent l="0" t="0" r="3810" b="7620"/>
                          <wp:wrapNone/>
                          <wp:docPr id="1573144904" name="Zone de text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92040" cy="830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CD4EC4" w14:textId="4650A159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Crée par :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Bouazizi Rayen , Gabsi Abderrahmane (2BIS1)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br/>
                                        <w:t xml:space="preserve">                      Ben Bouali Yassine (2BIS2)</w:t>
                                      </w:r>
                                    </w:p>
                                    <w:p w14:paraId="33AE2DF7" w14:textId="17FA58B0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Date: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27/04/20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691FB04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" o:spid="_x0000_s1026" type="#_x0000_t202" style="position:absolute;margin-left:4.2pt;margin-top:2.2pt;width:385.2pt;height:6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wOLAIAAFQ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" fillcolor="white [3201]" stroked="f" strokeweight=".5pt">
                          <v:textbox>
                            <w:txbxContent>
                              <w:p w14:paraId="56CD4EC4" w14:textId="4650A159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Crée par :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Bouazizi Rayen , Gabsi Abderrahmane (2BIS1)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br/>
                                  <w:t xml:space="preserve">                      Ben Bouali Yassine (2BIS2)</w:t>
                                </w:r>
                              </w:p>
                              <w:p w14:paraId="33AE2DF7" w14:textId="17FA58B0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Date: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27/04/2025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0523127A" w14:textId="663379DE" w:rsidR="00886ACE" w:rsidRDefault="00886ACE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0752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503AD" w14:textId="76DA8746" w:rsidR="00704100" w:rsidRPr="00704100" w:rsidRDefault="00704100" w:rsidP="0070410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Sommaire:</w:t>
          </w:r>
        </w:p>
        <w:p w14:paraId="562AD645" w14:textId="405591DE" w:rsidR="00704100" w:rsidRPr="00704100" w:rsidRDefault="00704100">
          <w:pPr>
            <w:rPr>
              <w:lang w:val="fr-FR"/>
            </w:rPr>
          </w:pPr>
          <w:r>
            <w:fldChar w:fldCharType="begin"/>
          </w:r>
          <w:r w:rsidRPr="00704100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574CCD04" w14:textId="100FA461" w:rsidR="00BF3806" w:rsidRDefault="00BF3806">
      <w:pPr>
        <w:rPr>
          <w:lang w:val="fr-FR"/>
        </w:rPr>
      </w:pPr>
    </w:p>
    <w:p w14:paraId="242686EB" w14:textId="77777777" w:rsidR="00304AFB" w:rsidRDefault="00304AFB">
      <w:pPr>
        <w:rPr>
          <w:lang w:val="fr-FR"/>
        </w:rPr>
      </w:pPr>
    </w:p>
    <w:p w14:paraId="677877BE" w14:textId="77777777" w:rsidR="00304AFB" w:rsidRDefault="00304AFB">
      <w:pPr>
        <w:rPr>
          <w:lang w:val="fr-FR"/>
        </w:rPr>
      </w:pPr>
    </w:p>
    <w:p w14:paraId="124BA345" w14:textId="77777777" w:rsidR="00304AFB" w:rsidRDefault="00304AFB">
      <w:pPr>
        <w:rPr>
          <w:lang w:val="fr-FR"/>
        </w:rPr>
      </w:pPr>
    </w:p>
    <w:p w14:paraId="313771D7" w14:textId="77777777" w:rsidR="00304AFB" w:rsidRDefault="00304AFB">
      <w:pPr>
        <w:rPr>
          <w:lang w:val="fr-FR"/>
        </w:rPr>
      </w:pPr>
    </w:p>
    <w:p w14:paraId="0AB5167D" w14:textId="77777777" w:rsidR="00304AFB" w:rsidRDefault="00304AFB">
      <w:pPr>
        <w:rPr>
          <w:lang w:val="fr-FR"/>
        </w:rPr>
      </w:pPr>
    </w:p>
    <w:p w14:paraId="2542BC27" w14:textId="77777777" w:rsidR="00304AFB" w:rsidRDefault="00304AFB">
      <w:pPr>
        <w:rPr>
          <w:lang w:val="fr-FR"/>
        </w:rPr>
      </w:pPr>
    </w:p>
    <w:p w14:paraId="7FE2F680" w14:textId="77777777" w:rsidR="00304AFB" w:rsidRDefault="00304AFB">
      <w:pPr>
        <w:rPr>
          <w:lang w:val="fr-FR"/>
        </w:rPr>
      </w:pPr>
    </w:p>
    <w:p w14:paraId="3FA5E554" w14:textId="77777777" w:rsidR="00304AFB" w:rsidRDefault="00304AFB">
      <w:pPr>
        <w:rPr>
          <w:lang w:val="fr-FR"/>
        </w:rPr>
      </w:pPr>
    </w:p>
    <w:p w14:paraId="065E67D9" w14:textId="77777777" w:rsidR="00304AFB" w:rsidRDefault="00304AFB">
      <w:pPr>
        <w:rPr>
          <w:lang w:val="fr-FR"/>
        </w:rPr>
      </w:pPr>
    </w:p>
    <w:p w14:paraId="3E0DE7B4" w14:textId="77777777" w:rsidR="00304AFB" w:rsidRDefault="00304AFB">
      <w:pPr>
        <w:rPr>
          <w:lang w:val="fr-FR"/>
        </w:rPr>
      </w:pPr>
    </w:p>
    <w:p w14:paraId="393D591F" w14:textId="77777777" w:rsidR="00304AFB" w:rsidRDefault="00304AFB">
      <w:pPr>
        <w:rPr>
          <w:lang w:val="fr-FR"/>
        </w:rPr>
      </w:pPr>
    </w:p>
    <w:p w14:paraId="2A934D39" w14:textId="77777777" w:rsidR="00304AFB" w:rsidRDefault="00304AFB">
      <w:pPr>
        <w:rPr>
          <w:lang w:val="fr-FR"/>
        </w:rPr>
      </w:pPr>
    </w:p>
    <w:p w14:paraId="3F67DF39" w14:textId="77777777" w:rsidR="00304AFB" w:rsidRDefault="00304AFB">
      <w:pPr>
        <w:rPr>
          <w:lang w:val="fr-FR"/>
        </w:rPr>
      </w:pPr>
    </w:p>
    <w:p w14:paraId="772CC053" w14:textId="77777777" w:rsidR="00304AFB" w:rsidRDefault="00304AFB">
      <w:pPr>
        <w:rPr>
          <w:lang w:val="fr-FR"/>
        </w:rPr>
      </w:pPr>
    </w:p>
    <w:p w14:paraId="11CA53A0" w14:textId="77777777" w:rsidR="00304AFB" w:rsidRDefault="00304AFB">
      <w:pPr>
        <w:rPr>
          <w:lang w:val="fr-FR"/>
        </w:rPr>
      </w:pPr>
    </w:p>
    <w:p w14:paraId="2D9A45DE" w14:textId="77777777" w:rsidR="00304AFB" w:rsidRDefault="00304AFB">
      <w:pPr>
        <w:rPr>
          <w:lang w:val="fr-FR"/>
        </w:rPr>
      </w:pPr>
    </w:p>
    <w:p w14:paraId="00AAC87E" w14:textId="77777777" w:rsidR="00304AFB" w:rsidRDefault="00304AFB">
      <w:pPr>
        <w:rPr>
          <w:lang w:val="fr-FR"/>
        </w:rPr>
      </w:pPr>
    </w:p>
    <w:p w14:paraId="794173DC" w14:textId="77777777" w:rsidR="00304AFB" w:rsidRDefault="00304AFB">
      <w:pPr>
        <w:rPr>
          <w:lang w:val="fr-FR"/>
        </w:rPr>
      </w:pPr>
    </w:p>
    <w:p w14:paraId="204AF6FF" w14:textId="77777777" w:rsidR="00304AFB" w:rsidRDefault="00304AFB">
      <w:pPr>
        <w:rPr>
          <w:lang w:val="fr-FR"/>
        </w:rPr>
      </w:pPr>
    </w:p>
    <w:p w14:paraId="4B4909BA" w14:textId="77777777" w:rsidR="00304AFB" w:rsidRDefault="00304AFB">
      <w:pPr>
        <w:rPr>
          <w:lang w:val="fr-FR"/>
        </w:rPr>
      </w:pPr>
    </w:p>
    <w:p w14:paraId="45773B81" w14:textId="77777777" w:rsidR="00304AFB" w:rsidRDefault="00304AFB">
      <w:pPr>
        <w:rPr>
          <w:lang w:val="fr-FR"/>
        </w:rPr>
      </w:pPr>
    </w:p>
    <w:p w14:paraId="51A821C5" w14:textId="77777777" w:rsidR="00304AFB" w:rsidRDefault="00304AFB">
      <w:pPr>
        <w:rPr>
          <w:lang w:val="fr-FR"/>
        </w:rPr>
      </w:pPr>
    </w:p>
    <w:p w14:paraId="2221BAA0" w14:textId="77777777" w:rsidR="00304AFB" w:rsidRDefault="00304AFB">
      <w:pPr>
        <w:rPr>
          <w:lang w:val="fr-FR"/>
        </w:rPr>
      </w:pPr>
    </w:p>
    <w:p w14:paraId="64087090" w14:textId="77777777" w:rsidR="00304AFB" w:rsidRDefault="00304AFB">
      <w:pPr>
        <w:rPr>
          <w:lang w:val="fr-FR"/>
        </w:rPr>
      </w:pPr>
    </w:p>
    <w:p w14:paraId="3DA2879B" w14:textId="77777777" w:rsidR="00304AFB" w:rsidRDefault="00304AFB">
      <w:pPr>
        <w:rPr>
          <w:lang w:val="fr-FR"/>
        </w:rPr>
      </w:pPr>
      <w:r>
        <w:rPr>
          <w:lang w:val="fr-FR"/>
        </w:rPr>
        <w:br w:type="page"/>
      </w:r>
    </w:p>
    <w:p w14:paraId="0940D267" w14:textId="32094948" w:rsidR="00C318BB" w:rsidRDefault="006A406C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D1FDB" wp14:editId="73613973">
                <wp:simplePos x="0" y="0"/>
                <wp:positionH relativeFrom="column">
                  <wp:posOffset>-221615</wp:posOffset>
                </wp:positionH>
                <wp:positionV relativeFrom="paragraph">
                  <wp:posOffset>-450215</wp:posOffset>
                </wp:positionV>
                <wp:extent cx="6195060" cy="4152900"/>
                <wp:effectExtent l="0" t="0" r="15240" b="19050"/>
                <wp:wrapNone/>
                <wp:docPr id="69197196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507D9" w14:textId="73E2E758" w:rsidR="006A406C" w:rsidRDefault="004A7C3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/ Secretaire:</w:t>
                            </w:r>
                          </w:p>
                          <w:p w14:paraId="5646AB58" w14:textId="151E5618" w:rsidR="001155A7" w:rsidRDefault="001155A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/</w:t>
                            </w:r>
                            <w:r w:rsidR="00103327">
                              <w:rPr>
                                <w:lang w:val="fr-FR"/>
                              </w:rPr>
                              <w:t xml:space="preserve">  Gestion de paiement:</w:t>
                            </w:r>
                          </w:p>
                          <w:p w14:paraId="32942B48" w14:textId="77777777" w:rsidR="004A7C3D" w:rsidRDefault="004A7C3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281AD51" w14:textId="77777777" w:rsidR="004A7C3D" w:rsidRPr="006A406C" w:rsidRDefault="004A7C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1FDB" id="Zone de texte 3" o:spid="_x0000_s1027" type="#_x0000_t202" style="position:absolute;margin-left:-17.45pt;margin-top:-35.45pt;width:487.8pt;height:3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" fillcolor="white [3201]" strokeweight=".5pt">
                <v:textbox>
                  <w:txbxContent>
                    <w:p w14:paraId="188507D9" w14:textId="73E2E758" w:rsidR="006A406C" w:rsidRDefault="004A7C3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/ Secretaire:</w:t>
                      </w:r>
                    </w:p>
                    <w:p w14:paraId="5646AB58" w14:textId="151E5618" w:rsidR="001155A7" w:rsidRDefault="001155A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/</w:t>
                      </w:r>
                      <w:r w:rsidR="00103327">
                        <w:rPr>
                          <w:lang w:val="fr-FR"/>
                        </w:rPr>
                        <w:t xml:space="preserve">  Gestion de paiement:</w:t>
                      </w:r>
                    </w:p>
                    <w:p w14:paraId="32942B48" w14:textId="77777777" w:rsidR="004A7C3D" w:rsidRDefault="004A7C3D">
                      <w:pPr>
                        <w:rPr>
                          <w:lang w:val="fr-FR"/>
                        </w:rPr>
                      </w:pPr>
                    </w:p>
                    <w:p w14:paraId="7281AD51" w14:textId="77777777" w:rsidR="004A7C3D" w:rsidRPr="006A406C" w:rsidRDefault="004A7C3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8BB">
        <w:rPr>
          <w:lang w:val="fr-FR"/>
        </w:rPr>
        <w:br w:type="page"/>
      </w:r>
    </w:p>
    <w:p w14:paraId="4321DA3B" w14:textId="221E8E2B" w:rsidR="00BF3806" w:rsidRDefault="00BF3806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C97366C" w14:textId="77777777" w:rsidR="00326A65" w:rsidRPr="00886ACE" w:rsidRDefault="00326A65">
      <w:pPr>
        <w:rPr>
          <w:lang w:val="fr-FR"/>
        </w:rPr>
      </w:pPr>
    </w:p>
    <w:sectPr w:rsidR="00326A65" w:rsidRPr="00886ACE" w:rsidSect="00C318B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A038" w14:textId="77777777" w:rsidR="00337813" w:rsidRDefault="00337813" w:rsidP="005D24BB">
      <w:pPr>
        <w:spacing w:after="0" w:line="240" w:lineRule="auto"/>
      </w:pPr>
      <w:r>
        <w:separator/>
      </w:r>
    </w:p>
  </w:endnote>
  <w:endnote w:type="continuationSeparator" w:id="0">
    <w:p w14:paraId="65A8A364" w14:textId="77777777" w:rsidR="00337813" w:rsidRDefault="00337813" w:rsidP="005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D907" w14:textId="77777777" w:rsidR="00C318BB" w:rsidRDefault="00C318B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fr-FR"/>
      </w:rPr>
      <w:t>Page</w:t>
    </w:r>
    <w:r>
      <w:rPr>
        <w:color w:val="2C7FCE" w:themeColor="text2" w:themeTint="99"/>
        <w:lang w:val="fr-FR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fr-FR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</w:p>
  <w:p w14:paraId="5DC4C0D1" w14:textId="77777777" w:rsidR="00C318BB" w:rsidRDefault="00C31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B91E" w14:textId="77777777" w:rsidR="00337813" w:rsidRDefault="00337813" w:rsidP="005D24BB">
      <w:pPr>
        <w:spacing w:after="0" w:line="240" w:lineRule="auto"/>
      </w:pPr>
      <w:r>
        <w:separator/>
      </w:r>
    </w:p>
  </w:footnote>
  <w:footnote w:type="continuationSeparator" w:id="0">
    <w:p w14:paraId="6BBF36F0" w14:textId="77777777" w:rsidR="00337813" w:rsidRDefault="00337813" w:rsidP="005D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65"/>
    <w:rsid w:val="00103327"/>
    <w:rsid w:val="001155A7"/>
    <w:rsid w:val="00304AFB"/>
    <w:rsid w:val="00326A65"/>
    <w:rsid w:val="00337813"/>
    <w:rsid w:val="00405882"/>
    <w:rsid w:val="004A7C3D"/>
    <w:rsid w:val="005D24BB"/>
    <w:rsid w:val="00616A4D"/>
    <w:rsid w:val="00640946"/>
    <w:rsid w:val="006A406C"/>
    <w:rsid w:val="00704100"/>
    <w:rsid w:val="00886ACE"/>
    <w:rsid w:val="00BF3806"/>
    <w:rsid w:val="00C318BB"/>
    <w:rsid w:val="00EB7DC5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029E"/>
  <w15:chartTrackingRefBased/>
  <w15:docId w15:val="{F874A188-DBDF-4A4C-BC08-70FCFD74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6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6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6A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6A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6A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6A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6A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6A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6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6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6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A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6A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6A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A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6A6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86ACE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ACE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4BB"/>
  </w:style>
  <w:style w:type="paragraph" w:styleId="Pieddepage">
    <w:name w:val="footer"/>
    <w:basedOn w:val="Normal"/>
    <w:link w:val="Pieddepag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4BB"/>
  </w:style>
  <w:style w:type="paragraph" w:styleId="En-ttedetabledesmatires">
    <w:name w:val="TOC Heading"/>
    <w:basedOn w:val="Titre1"/>
    <w:next w:val="Normal"/>
    <w:uiPriority w:val="39"/>
    <w:unhideWhenUsed/>
    <w:qFormat/>
    <w:rsid w:val="0070410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A4AC02196432283026E6F87C8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BB45E-6C5B-4D3B-B5BC-5958B773C780}"/>
      </w:docPartPr>
      <w:docPartBody>
        <w:p w:rsidR="00A52A84" w:rsidRDefault="00637BC0" w:rsidP="00637BC0">
          <w:pPr>
            <w:pStyle w:val="82DA4AC02196432283026E6F87C8335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0"/>
    <w:rsid w:val="00637BC0"/>
    <w:rsid w:val="008255EC"/>
    <w:rsid w:val="00A52A84"/>
    <w:rsid w:val="00EB7DC5"/>
    <w:rsid w:val="00F63FB1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A4AC02196432283026E6F87C8335C">
    <w:name w:val="82DA4AC02196432283026E6F87C8335C"/>
    <w:rsid w:val="0063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1E5B-7A68-4D02-9B32-6D6FD4B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Application de Gestion Intelligente d'un Centre Médical</dc:title>
  <dc:subject/>
  <dc:creator>Créé par :Bouazizi Rayen</dc:creator>
  <cp:keywords/>
  <dc:description/>
  <cp:lastModifiedBy>gabsiabderrahmane</cp:lastModifiedBy>
  <cp:revision>15</cp:revision>
  <dcterms:created xsi:type="dcterms:W3CDTF">2025-03-26T13:06:00Z</dcterms:created>
  <dcterms:modified xsi:type="dcterms:W3CDTF">2025-04-01T13:34:00Z</dcterms:modified>
</cp:coreProperties>
</file>